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9EF8" w14:textId="77777777" w:rsidR="00876CEE" w:rsidRDefault="00CD4DA1" w:rsidP="00876CEE">
      <w:pPr>
        <w:jc w:val="center"/>
        <w:rPr>
          <w:rFonts w:ascii="黑体" w:eastAsia="黑体" w:hAnsi="Times New Roman" w:cs="Times New Roman"/>
          <w:b/>
          <w:sz w:val="28"/>
          <w:szCs w:val="28"/>
        </w:rPr>
      </w:pPr>
      <w:r w:rsidRPr="00181D0D">
        <w:rPr>
          <w:rFonts w:ascii="黑体" w:eastAsia="黑体" w:cs="Times New Roman" w:hint="eastAsia"/>
          <w:b/>
          <w:sz w:val="28"/>
          <w:szCs w:val="28"/>
        </w:rPr>
        <w:t>中国籍教职工因公</w:t>
      </w:r>
      <w:r w:rsidR="009C1A54">
        <w:rPr>
          <w:rFonts w:ascii="黑体" w:eastAsia="黑体" w:cs="Times New Roman" w:hint="eastAsia"/>
          <w:b/>
          <w:sz w:val="28"/>
          <w:szCs w:val="28"/>
        </w:rPr>
        <w:t>短期</w:t>
      </w:r>
      <w:r w:rsidR="0096407F" w:rsidRPr="00181D0D">
        <w:rPr>
          <w:rFonts w:ascii="黑体" w:eastAsia="黑体" w:cs="Times New Roman" w:hint="eastAsia"/>
          <w:b/>
          <w:sz w:val="28"/>
          <w:szCs w:val="28"/>
        </w:rPr>
        <w:t>（</w:t>
      </w:r>
      <w:r w:rsidR="0096407F" w:rsidRPr="00181D0D">
        <w:rPr>
          <w:rFonts w:ascii="黑体" w:eastAsia="黑体" w:hAnsi="Times New Roman" w:cs="Times New Roman" w:hint="eastAsia"/>
          <w:b/>
          <w:sz w:val="28"/>
          <w:szCs w:val="28"/>
        </w:rPr>
        <w:t>30</w:t>
      </w:r>
      <w:r w:rsidR="0096407F" w:rsidRPr="00181D0D">
        <w:rPr>
          <w:rFonts w:ascii="黑体" w:eastAsia="黑体" w:cs="Times New Roman" w:hint="eastAsia"/>
          <w:b/>
          <w:sz w:val="28"/>
          <w:szCs w:val="28"/>
        </w:rPr>
        <w:t>天内）</w:t>
      </w:r>
      <w:r w:rsidR="003D204F" w:rsidRPr="00181D0D">
        <w:rPr>
          <w:rFonts w:ascii="黑体" w:eastAsia="黑体" w:cs="Times New Roman" w:hint="eastAsia"/>
          <w:b/>
          <w:sz w:val="28"/>
          <w:szCs w:val="28"/>
        </w:rPr>
        <w:t>赴港澳</w:t>
      </w:r>
      <w:r w:rsidR="007212E8" w:rsidRPr="00181D0D">
        <w:rPr>
          <w:rFonts w:ascii="黑体" w:eastAsia="黑体" w:cs="Times New Roman" w:hint="eastAsia"/>
          <w:b/>
          <w:sz w:val="28"/>
          <w:szCs w:val="28"/>
        </w:rPr>
        <w:t>申办</w:t>
      </w:r>
      <w:r w:rsidRPr="00181D0D">
        <w:rPr>
          <w:rFonts w:ascii="黑体" w:eastAsia="黑体" w:cs="Times New Roman" w:hint="eastAsia"/>
          <w:b/>
          <w:sz w:val="28"/>
          <w:szCs w:val="28"/>
        </w:rPr>
        <w:t>指南</w:t>
      </w:r>
    </w:p>
    <w:p w14:paraId="4427625D" w14:textId="79431315" w:rsidR="00876CEE" w:rsidRPr="00F77C08" w:rsidRDefault="00876CEE" w:rsidP="00F77C08">
      <w:pPr>
        <w:jc w:val="center"/>
        <w:rPr>
          <w:rFonts w:ascii="黑体" w:eastAsia="黑体" w:hAnsi="Times New Roman" w:cs="Times New Roman"/>
          <w:b/>
          <w:sz w:val="28"/>
          <w:szCs w:val="28"/>
        </w:rPr>
      </w:pPr>
      <w:r w:rsidRPr="00876CEE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="00391A16">
        <w:rPr>
          <w:rFonts w:ascii="Times New Roman" w:eastAsia="仿宋_GB2312" w:hAnsi="Times New Roman" w:cs="Times New Roman"/>
          <w:sz w:val="24"/>
          <w:szCs w:val="24"/>
        </w:rPr>
        <w:t>2019</w:t>
      </w:r>
      <w:r w:rsidRPr="00876CEE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391A16">
        <w:rPr>
          <w:rFonts w:ascii="Times New Roman" w:eastAsia="仿宋_GB2312" w:hAnsi="Times New Roman" w:cs="Times New Roman"/>
          <w:sz w:val="24"/>
          <w:szCs w:val="24"/>
        </w:rPr>
        <w:t>5</w:t>
      </w:r>
      <w:r w:rsidRPr="00876CEE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391A16">
        <w:rPr>
          <w:rFonts w:ascii="Times New Roman" w:eastAsia="仿宋_GB2312" w:hAnsi="Times New Roman" w:cs="Times New Roman"/>
          <w:sz w:val="24"/>
          <w:szCs w:val="24"/>
        </w:rPr>
        <w:t>21</w:t>
      </w:r>
      <w:bookmarkStart w:id="0" w:name="_GoBack"/>
      <w:bookmarkEnd w:id="0"/>
      <w:r w:rsidRPr="00876CEE">
        <w:rPr>
          <w:rFonts w:ascii="Times New Roman" w:eastAsia="仿宋_GB2312" w:hAnsi="Times New Roman" w:cs="Times New Roman" w:hint="eastAsia"/>
          <w:sz w:val="24"/>
          <w:szCs w:val="24"/>
        </w:rPr>
        <w:t>日更新）</w:t>
      </w:r>
    </w:p>
    <w:p w14:paraId="35F5748F" w14:textId="77777777" w:rsidR="00CD4DA1" w:rsidRPr="00181D0D" w:rsidRDefault="00CD4DA1" w:rsidP="00CD4DA1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181D0D">
        <w:rPr>
          <w:rFonts w:ascii="Times New Roman" w:eastAsia="仿宋_GB2312" w:hAnsi="Times New Roman" w:cs="Times New Roman"/>
          <w:b/>
          <w:sz w:val="24"/>
          <w:szCs w:val="24"/>
        </w:rPr>
        <w:t>温馨提示：</w:t>
      </w:r>
    </w:p>
    <w:p w14:paraId="24856592" w14:textId="77777777" w:rsidR="00CD4DA1" w:rsidRPr="007C1F0C" w:rsidRDefault="00CD4DA1" w:rsidP="00CD4DA1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181D0D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A57394" w:rsidRPr="00181D0D">
        <w:rPr>
          <w:rFonts w:ascii="Times New Roman" w:eastAsia="仿宋_GB2312" w:hAnsi="Times New Roman" w:cs="Times New Roman"/>
          <w:sz w:val="24"/>
          <w:szCs w:val="24"/>
        </w:rPr>
        <w:t>应</w:t>
      </w:r>
      <w:r w:rsidRPr="00181D0D">
        <w:rPr>
          <w:rFonts w:ascii="Times New Roman" w:eastAsia="仿宋_GB2312" w:hAnsi="Times New Roman" w:cs="Times New Roman"/>
          <w:sz w:val="24"/>
          <w:szCs w:val="24"/>
        </w:rPr>
        <w:t>提前</w:t>
      </w:r>
      <w:r w:rsidR="00A57394" w:rsidRPr="00181D0D">
        <w:rPr>
          <w:rFonts w:ascii="Times New Roman" w:eastAsia="仿宋_GB2312" w:hAnsi="Times New Roman" w:cs="Times New Roman"/>
          <w:sz w:val="24"/>
          <w:szCs w:val="24"/>
        </w:rPr>
        <w:t>至少</w:t>
      </w:r>
      <w:r w:rsidR="00432EB6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9B6EF5">
        <w:rPr>
          <w:rFonts w:ascii="Times New Roman" w:eastAsia="仿宋_GB2312" w:hAnsi="Times New Roman" w:cs="Times New Roman" w:hint="eastAsia"/>
          <w:sz w:val="24"/>
          <w:szCs w:val="24"/>
        </w:rPr>
        <w:t>个月</w:t>
      </w:r>
      <w:r w:rsidRPr="00181D0D">
        <w:rPr>
          <w:rFonts w:ascii="Times New Roman" w:eastAsia="仿宋_GB2312" w:hAnsi="Times New Roman" w:cs="Times New Roman"/>
          <w:sz w:val="24"/>
          <w:szCs w:val="24"/>
        </w:rPr>
        <w:t>办理手续。</w:t>
      </w:r>
      <w:r w:rsidR="007C1F0C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材料为准）。</w:t>
      </w:r>
    </w:p>
    <w:p w14:paraId="2C9660CA" w14:textId="77777777" w:rsidR="00CD4DA1" w:rsidRPr="00181D0D" w:rsidRDefault="00CD4DA1" w:rsidP="00181D0D">
      <w:pPr>
        <w:snapToGrid w:val="0"/>
        <w:ind w:left="240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 w:rsidRPr="00181D0D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EB0F0C" w:rsidRPr="00EB0F0C">
        <w:rPr>
          <w:rFonts w:ascii="Times New Roman" w:eastAsia="仿宋_GB2312" w:hAnsi="Times New Roman" w:cs="Times New Roman" w:hint="eastAsia"/>
          <w:sz w:val="24"/>
          <w:szCs w:val="24"/>
        </w:rPr>
        <w:t>出访人员必须严格遵守汕头大学医学院因公出国（境）管理规定</w:t>
      </w:r>
      <w:r w:rsidR="00EB0F0C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200BFB8D" w14:textId="77777777" w:rsidR="00CD4DA1" w:rsidRPr="00181D0D" w:rsidRDefault="00CD4DA1" w:rsidP="00181D0D">
      <w:pPr>
        <w:ind w:left="240" w:hangingChars="100" w:hanging="24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181D0D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181D0D">
        <w:rPr>
          <w:rFonts w:ascii="Times New Roman" w:eastAsia="仿宋_GB2312" w:hAnsi="Times New Roman" w:cs="Times New Roman"/>
          <w:sz w:val="24"/>
          <w:szCs w:val="24"/>
        </w:rPr>
        <w:t>请仔细阅读以下各项说明，严格按照要求提供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材料，电子版材料发送至</w:t>
      </w:r>
      <w:r w:rsidR="00E7640B" w:rsidRPr="00181D0D">
        <w:rPr>
          <w:rFonts w:ascii="Times New Roman" w:eastAsia="仿宋_GB2312" w:hAnsi="Times New Roman" w:cs="Times New Roman"/>
          <w:sz w:val="24"/>
          <w:szCs w:val="24"/>
        </w:rPr>
        <w:t>：</w:t>
      </w:r>
      <w:hyperlink r:id="rId8" w:history="1">
        <w:r w:rsidR="00AA3A8A" w:rsidRPr="00733088">
          <w:rPr>
            <w:rStyle w:val="a9"/>
            <w:rFonts w:hint="eastAsia"/>
          </w:rPr>
          <w:t>sumcinternational@stu.edu.cn</w:t>
        </w:r>
      </w:hyperlink>
      <w:r w:rsidR="00181D0D"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邮件主题以“出访者姓名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出访国家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地区”命名；附件以“出访者姓名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="00181D0D">
        <w:rPr>
          <w:rFonts w:ascii="Times New Roman" w:eastAsia="仿宋_GB2312" w:hAnsi="Times New Roman" w:cs="Times New Roman" w:hint="eastAsia"/>
          <w:sz w:val="24"/>
          <w:szCs w:val="24"/>
        </w:rPr>
        <w:t>文件名称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”命名</w:t>
      </w:r>
      <w:r w:rsidR="00E7640B" w:rsidRPr="00181D0D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06BE25B8" w14:textId="77777777" w:rsidR="00ED2BC6" w:rsidRPr="00181D0D" w:rsidRDefault="00CD4DA1" w:rsidP="00E7640B">
      <w:pPr>
        <w:rPr>
          <w:rFonts w:ascii="Times New Roman" w:eastAsia="仿宋_GB2312" w:hAnsi="Times New Roman" w:cs="Times New Roman"/>
          <w:sz w:val="24"/>
          <w:szCs w:val="24"/>
        </w:rPr>
      </w:pPr>
      <w:r w:rsidRPr="00181D0D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181D0D">
        <w:rPr>
          <w:rFonts w:ascii="Times New Roman" w:eastAsia="仿宋_GB2312" w:hAnsi="Times New Roman" w:cs="Times New Roman"/>
          <w:sz w:val="24"/>
          <w:szCs w:val="24"/>
        </w:rPr>
        <w:t>对外合作交流处地址：行政楼</w:t>
      </w:r>
      <w:r w:rsidRPr="00181D0D">
        <w:rPr>
          <w:rFonts w:ascii="Times New Roman" w:eastAsia="仿宋_GB2312" w:hAnsi="Times New Roman" w:cs="Times New Roman"/>
          <w:sz w:val="24"/>
          <w:szCs w:val="24"/>
        </w:rPr>
        <w:t>7</w:t>
      </w:r>
      <w:r w:rsidRPr="00181D0D">
        <w:rPr>
          <w:rFonts w:ascii="Times New Roman" w:eastAsia="仿宋_GB2312" w:hAnsi="Times New Roman" w:cs="Times New Roman"/>
          <w:sz w:val="24"/>
          <w:szCs w:val="24"/>
        </w:rPr>
        <w:t>楼对外合作交流处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="00ED2BC6" w:rsidRPr="00181D0D">
        <w:rPr>
          <w:rFonts w:ascii="Times New Roman" w:eastAsia="仿宋_GB2312" w:hAnsi="Times New Roman" w:cs="Times New Roman"/>
          <w:sz w:val="24"/>
          <w:szCs w:val="24"/>
        </w:rPr>
        <w:t>联系电话：</w:t>
      </w:r>
      <w:r w:rsidR="00ED2BC6" w:rsidRPr="00181D0D">
        <w:rPr>
          <w:rFonts w:ascii="Times New Roman" w:eastAsia="仿宋_GB2312" w:hAnsi="Times New Roman" w:cs="Times New Roman"/>
          <w:sz w:val="24"/>
          <w:szCs w:val="24"/>
        </w:rPr>
        <w:t>0754-88900469</w:t>
      </w:r>
      <w:r w:rsidR="00E7640B" w:rsidRPr="00181D0D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47B9C0FC" w14:textId="77777777" w:rsidR="00ED2BC6" w:rsidRPr="006E2ECB" w:rsidRDefault="00ED2BC6" w:rsidP="00CD4DA1">
      <w:pPr>
        <w:rPr>
          <w:rFonts w:ascii="Times New Roman" w:hAnsi="Times New Roman" w:cs="Times New Roman"/>
        </w:rPr>
      </w:pPr>
    </w:p>
    <w:tbl>
      <w:tblPr>
        <w:tblStyle w:val="a4"/>
        <w:tblW w:w="91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35"/>
        <w:gridCol w:w="5054"/>
      </w:tblGrid>
      <w:tr w:rsidR="00ED2BC6" w:rsidRPr="00E7640B" w14:paraId="6E104A5B" w14:textId="77777777" w:rsidTr="00F77C08">
        <w:trPr>
          <w:trHeight w:val="1158"/>
          <w:jc w:val="center"/>
        </w:trPr>
        <w:tc>
          <w:tcPr>
            <w:tcW w:w="9165" w:type="dxa"/>
            <w:gridSpan w:val="4"/>
            <w:vAlign w:val="center"/>
          </w:tcPr>
          <w:p w14:paraId="3C2D65C7" w14:textId="77777777" w:rsidR="00804BBA" w:rsidRDefault="00804BBA" w:rsidP="00374567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一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报相关负责人审批同意后，将以下材料交至对外合作交流处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。</w:t>
            </w:r>
          </w:p>
          <w:p w14:paraId="34A66227" w14:textId="77777777" w:rsidR="00ED2BC6" w:rsidRPr="00E7640B" w:rsidRDefault="00804BBA" w:rsidP="00374567">
            <w:pPr>
              <w:spacing w:before="156" w:after="156"/>
              <w:ind w:left="843" w:hangingChars="350" w:hanging="843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二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AD15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拟短期</w:t>
            </w:r>
            <w:r w:rsidR="00EB0F0C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赴港澳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人员经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院内公示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至少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个工作日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后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，如公示无异议，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由对外合作交流处逐级向上报批。</w:t>
            </w:r>
          </w:p>
        </w:tc>
      </w:tr>
      <w:tr w:rsidR="00CD4DA1" w:rsidRPr="00E7640B" w14:paraId="29A4BF38" w14:textId="77777777" w:rsidTr="006321E3">
        <w:trPr>
          <w:trHeight w:val="121"/>
          <w:jc w:val="center"/>
        </w:trPr>
        <w:tc>
          <w:tcPr>
            <w:tcW w:w="534" w:type="dxa"/>
            <w:vAlign w:val="center"/>
          </w:tcPr>
          <w:p w14:paraId="02017D3F" w14:textId="77777777" w:rsidR="00CD4DA1" w:rsidRPr="00E7640B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577" w:type="dxa"/>
            <w:gridSpan w:val="2"/>
            <w:vAlign w:val="center"/>
          </w:tcPr>
          <w:p w14:paraId="0E2E9ADA" w14:textId="77777777" w:rsidR="00CD4DA1" w:rsidRPr="00E7640B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054" w:type="dxa"/>
            <w:vAlign w:val="center"/>
          </w:tcPr>
          <w:p w14:paraId="2CF7632F" w14:textId="77777777" w:rsidR="00CD4DA1" w:rsidRPr="00E7640B" w:rsidRDefault="00CD4DA1" w:rsidP="00B251E4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B74621" w:rsidRPr="00E7640B" w14:paraId="7DEB1FE8" w14:textId="77777777" w:rsidTr="00F77C08">
        <w:trPr>
          <w:trHeight w:val="2788"/>
          <w:jc w:val="center"/>
        </w:trPr>
        <w:tc>
          <w:tcPr>
            <w:tcW w:w="534" w:type="dxa"/>
            <w:vAlign w:val="center"/>
          </w:tcPr>
          <w:p w14:paraId="30488336" w14:textId="77777777" w:rsidR="00B74621" w:rsidRPr="00E7640B" w:rsidRDefault="00B7462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77" w:type="dxa"/>
            <w:gridSpan w:val="2"/>
            <w:vAlign w:val="center"/>
          </w:tcPr>
          <w:p w14:paraId="68DE8D79" w14:textId="77777777" w:rsidR="00B74621" w:rsidRPr="00E7640B" w:rsidRDefault="00B74621" w:rsidP="00F77C08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《汕头大学医学院因公出访人员申报表》</w:t>
            </w:r>
          </w:p>
        </w:tc>
        <w:tc>
          <w:tcPr>
            <w:tcW w:w="5054" w:type="dxa"/>
            <w:vAlign w:val="center"/>
          </w:tcPr>
          <w:p w14:paraId="3CE65983" w14:textId="77777777" w:rsidR="00B74621" w:rsidRPr="00E7640B" w:rsidRDefault="00B74621" w:rsidP="00B251E4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 w:rsidR="00432EB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 w:rsidR="005124F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后</w:t>
            </w:r>
            <w:r w:rsidR="00187F1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 w:rsidR="00BF7D0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14:paraId="6C04C869" w14:textId="77777777" w:rsidR="00B74621" w:rsidRPr="002D5CED" w:rsidRDefault="00B74621" w:rsidP="00B251E4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14:paraId="0E894B79" w14:textId="77777777" w:rsidR="00B74621" w:rsidRPr="00E7640B" w:rsidRDefault="00B74621" w:rsidP="00B251E4">
            <w:pPr>
              <w:pStyle w:val="a3"/>
              <w:numPr>
                <w:ilvl w:val="0"/>
                <w:numId w:val="2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14:paraId="44212704" w14:textId="77777777" w:rsidR="00B74621" w:rsidRPr="002D5CED" w:rsidRDefault="00B74621" w:rsidP="00B251E4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14:paraId="46E297EC" w14:textId="77777777" w:rsidR="00B74621" w:rsidRPr="00794F8A" w:rsidRDefault="00CE6736" w:rsidP="00CE6736">
            <w:pPr>
              <w:pStyle w:val="a3"/>
              <w:numPr>
                <w:ilvl w:val="0"/>
                <w:numId w:val="2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="00340AA3" w:rsidRPr="00CE6736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083C3F" w:rsidRPr="00E7640B" w14:paraId="55AEC3F7" w14:textId="77777777" w:rsidTr="00F77C08">
        <w:trPr>
          <w:trHeight w:val="2788"/>
          <w:jc w:val="center"/>
        </w:trPr>
        <w:tc>
          <w:tcPr>
            <w:tcW w:w="534" w:type="dxa"/>
            <w:vAlign w:val="center"/>
          </w:tcPr>
          <w:p w14:paraId="40340C0E" w14:textId="77777777" w:rsidR="00083C3F" w:rsidRPr="00EB0F0C" w:rsidRDefault="00083C3F" w:rsidP="00083C3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.</w:t>
            </w:r>
          </w:p>
        </w:tc>
        <w:tc>
          <w:tcPr>
            <w:tcW w:w="3577" w:type="dxa"/>
            <w:gridSpan w:val="2"/>
            <w:vAlign w:val="center"/>
          </w:tcPr>
          <w:p w14:paraId="27BF49D5" w14:textId="77777777" w:rsidR="00083C3F" w:rsidRPr="00EB0F0C" w:rsidRDefault="00083C3F" w:rsidP="00083C3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054" w:type="dxa"/>
            <w:vAlign w:val="center"/>
          </w:tcPr>
          <w:p w14:paraId="70803490" w14:textId="77777777" w:rsidR="00083C3F" w:rsidRPr="00EB0F0C" w:rsidRDefault="00083C3F" w:rsidP="00083C3F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每个团组填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一份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在电脑上填写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，打印出来后报相关负责人审核签字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如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经费负责人为本人，需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上一级主管领导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签字</w:t>
            </w:r>
          </w:p>
          <w:p w14:paraId="016D5D65" w14:textId="77777777" w:rsidR="00083C3F" w:rsidRPr="00EB0F0C" w:rsidRDefault="00083C3F" w:rsidP="00083C3F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护照签证费预算，咨询对外合作交流处；</w:t>
            </w:r>
          </w:p>
          <w:p w14:paraId="5BA4A084" w14:textId="77777777" w:rsidR="00083C3F" w:rsidRPr="00EB0F0C" w:rsidRDefault="00083C3F" w:rsidP="00083C3F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其他经费标准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规定，需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咨询财务部门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《省直党政机关和事业单位因公临时出国经费管理办法》（粤财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[2014]32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号）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仅供参考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263ABC" w:rsidRPr="00E7640B" w14:paraId="7326BDAE" w14:textId="77777777" w:rsidTr="006321E3">
        <w:trPr>
          <w:trHeight w:val="528"/>
          <w:jc w:val="center"/>
        </w:trPr>
        <w:tc>
          <w:tcPr>
            <w:tcW w:w="534" w:type="dxa"/>
            <w:vAlign w:val="center"/>
          </w:tcPr>
          <w:p w14:paraId="2CA0C222" w14:textId="77777777" w:rsidR="00263ABC" w:rsidRPr="00E7640B" w:rsidRDefault="007254D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</w:t>
            </w:r>
            <w:r w:rsidR="00263ABC"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2E445F4E" w14:textId="77777777" w:rsidR="00263ABC" w:rsidRPr="00E7640B" w:rsidRDefault="00263ABC" w:rsidP="00EB0F0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因公短期出访人员备案表》</w:t>
            </w:r>
          </w:p>
        </w:tc>
        <w:tc>
          <w:tcPr>
            <w:tcW w:w="5054" w:type="dxa"/>
            <w:vAlign w:val="center"/>
          </w:tcPr>
          <w:p w14:paraId="1008FBB8" w14:textId="77777777" w:rsidR="00263ABC" w:rsidRPr="00181D0D" w:rsidRDefault="007D7921" w:rsidP="00B251E4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="00263ABC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  <w:r w:rsidR="00B8011D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43AD8727" w14:textId="77777777" w:rsidR="00F460DA" w:rsidRPr="00181D0D" w:rsidRDefault="005D4965" w:rsidP="005D4965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D496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务必参看模板。</w:t>
            </w:r>
          </w:p>
        </w:tc>
      </w:tr>
      <w:tr w:rsidR="003D204F" w:rsidRPr="00E7640B" w14:paraId="342E678B" w14:textId="77777777" w:rsidTr="00F77C08">
        <w:trPr>
          <w:trHeight w:val="550"/>
          <w:jc w:val="center"/>
        </w:trPr>
        <w:tc>
          <w:tcPr>
            <w:tcW w:w="534" w:type="dxa"/>
            <w:vAlign w:val="center"/>
          </w:tcPr>
          <w:p w14:paraId="3047A63C" w14:textId="77777777" w:rsidR="003D204F" w:rsidRPr="00E7640B" w:rsidRDefault="007254D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4</w:t>
            </w:r>
            <w:r w:rsidR="003D204F"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47C12689" w14:textId="77777777" w:rsidR="003D204F" w:rsidRPr="00E7640B" w:rsidRDefault="003D204F" w:rsidP="003D204F">
            <w:pPr>
              <w:ind w:leftChars="-1" w:left="-2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汕头市因公赴港澳申请表》</w:t>
            </w:r>
          </w:p>
        </w:tc>
        <w:tc>
          <w:tcPr>
            <w:tcW w:w="5054" w:type="dxa"/>
            <w:vAlign w:val="center"/>
          </w:tcPr>
          <w:p w14:paraId="57F02E55" w14:textId="77777777" w:rsidR="003D204F" w:rsidRPr="005D4965" w:rsidRDefault="00181D0D" w:rsidP="005D4965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份</w:t>
            </w:r>
            <w:r w:rsidR="00432EB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3D204F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参看模板填写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83434C" w:rsidRPr="00E7640B" w14:paraId="009CCD75" w14:textId="77777777" w:rsidTr="006321E3">
        <w:trPr>
          <w:trHeight w:val="416"/>
          <w:jc w:val="center"/>
        </w:trPr>
        <w:tc>
          <w:tcPr>
            <w:tcW w:w="534" w:type="dxa"/>
            <w:vAlign w:val="center"/>
          </w:tcPr>
          <w:p w14:paraId="73471237" w14:textId="77777777" w:rsidR="0083434C" w:rsidRPr="00E7640B" w:rsidRDefault="007254D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5</w:t>
            </w:r>
            <w:r w:rsidR="0083434C"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0892B634" w14:textId="77777777" w:rsidR="0083434C" w:rsidRPr="00E7640B" w:rsidRDefault="0083434C" w:rsidP="001A0318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邀请函</w:t>
            </w:r>
          </w:p>
          <w:p w14:paraId="7F64A3DB" w14:textId="77777777" w:rsidR="0083434C" w:rsidRPr="00E7640B" w:rsidRDefault="0071497D" w:rsidP="0071497D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可用中文书写，如为外文，须</w:t>
            </w:r>
            <w:r w:rsidR="0083434C"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lastRenderedPageBreak/>
              <w:t>附中文译文</w:t>
            </w: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5054" w:type="dxa"/>
            <w:vAlign w:val="center"/>
          </w:tcPr>
          <w:p w14:paraId="52EF06E3" w14:textId="77777777" w:rsidR="00F57090" w:rsidRPr="00181D0D" w:rsidRDefault="0083434C" w:rsidP="00B251E4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原件或传真件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="007D7921">
              <w:rPr>
                <w:rFonts w:ascii="Times New Roman" w:eastAsia="仿宋_GB2312" w:hAnsi="Times New Roman" w:cs="Times New Roman"/>
                <w:sz w:val="24"/>
                <w:szCs w:val="24"/>
              </w:rPr>
              <w:t>份、复印件</w:t>
            </w:r>
            <w:r w:rsidR="007D792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 w:rsidR="007D792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份、</w:t>
            </w:r>
            <w:r w:rsidR="007D7921">
              <w:rPr>
                <w:rFonts w:ascii="Times New Roman" w:eastAsia="仿宋_GB2312" w:hAnsi="Times New Roman" w:cs="Times New Roman"/>
                <w:sz w:val="24"/>
                <w:szCs w:val="24"/>
              </w:rPr>
              <w:t>中文译文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7D792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邀请函及译文的电子版。</w:t>
            </w:r>
          </w:p>
          <w:p w14:paraId="36E815E5" w14:textId="77777777" w:rsidR="0083434C" w:rsidRPr="00E7640B" w:rsidRDefault="0083434C" w:rsidP="00B251E4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基本要求：本土发出；邀请人亲笔签名</w:t>
            </w:r>
            <w:bookmarkStart w:id="1" w:name="OLE_LINK16"/>
            <w:bookmarkStart w:id="2" w:name="OLE_LINK15"/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；邀请方公文纸（含联系方式、地址等信息）</w:t>
            </w:r>
            <w:bookmarkEnd w:id="1"/>
            <w:bookmarkEnd w:id="2"/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CD4DA1" w:rsidRPr="00E7640B" w14:paraId="5DDDCF32" w14:textId="77777777" w:rsidTr="006321E3">
        <w:trPr>
          <w:trHeight w:val="699"/>
          <w:jc w:val="center"/>
        </w:trPr>
        <w:tc>
          <w:tcPr>
            <w:tcW w:w="534" w:type="dxa"/>
            <w:vAlign w:val="center"/>
          </w:tcPr>
          <w:p w14:paraId="1A82BE20" w14:textId="77777777" w:rsidR="00CD4DA1" w:rsidRPr="00E7640B" w:rsidRDefault="007254D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6</w:t>
            </w:r>
            <w:r w:rsidR="00CD4DA1"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24C48315" w14:textId="77777777" w:rsidR="00CD4DA1" w:rsidRPr="00E7640B" w:rsidRDefault="00CD4DA1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bookmarkStart w:id="3" w:name="OLE_LINK61"/>
            <w:bookmarkStart w:id="4" w:name="OLE_LINK60"/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日程</w:t>
            </w:r>
            <w:bookmarkEnd w:id="3"/>
            <w:bookmarkEnd w:id="4"/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安排</w:t>
            </w: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71497D"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中</w:t>
            </w: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文</w:t>
            </w:r>
          </w:p>
        </w:tc>
        <w:tc>
          <w:tcPr>
            <w:tcW w:w="5054" w:type="dxa"/>
            <w:vAlign w:val="center"/>
          </w:tcPr>
          <w:p w14:paraId="21E5771D" w14:textId="77777777" w:rsidR="00E7640B" w:rsidRPr="00181D0D" w:rsidRDefault="00E7640B" w:rsidP="00B251E4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</w:t>
            </w:r>
            <w:r w:rsidR="007D792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14:paraId="7B175163" w14:textId="77777777" w:rsidR="00CD4DA1" w:rsidRPr="00181D0D" w:rsidRDefault="00CD4DA1" w:rsidP="00B251E4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内容需包括：</w:t>
            </w:r>
            <w:r w:rsidR="00EA2257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往返日期、航班路线、出入境城市及每一天的活动内容</w:t>
            </w:r>
            <w:r w:rsidR="00EA2257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行程安排须合理紧凑。</w:t>
            </w:r>
          </w:p>
          <w:p w14:paraId="489A2DDA" w14:textId="77777777" w:rsidR="0057060F" w:rsidRPr="00181D0D" w:rsidRDefault="003E2BB5" w:rsidP="00B251E4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请参考模板。</w:t>
            </w:r>
          </w:p>
        </w:tc>
      </w:tr>
      <w:tr w:rsidR="0083434C" w:rsidRPr="00E7640B" w14:paraId="04059FFD" w14:textId="77777777" w:rsidTr="006321E3">
        <w:trPr>
          <w:trHeight w:val="528"/>
          <w:jc w:val="center"/>
        </w:trPr>
        <w:tc>
          <w:tcPr>
            <w:tcW w:w="534" w:type="dxa"/>
            <w:vAlign w:val="center"/>
          </w:tcPr>
          <w:p w14:paraId="2162AA8D" w14:textId="77777777" w:rsidR="0083434C" w:rsidRPr="00EB0F0C" w:rsidRDefault="007254D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="0083434C" w:rsidRPr="00EB0F0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6135A096" w14:textId="77777777" w:rsidR="0083434C" w:rsidRPr="00E7640B" w:rsidRDefault="0083434C" w:rsidP="00526473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出席学术会议者，另须提供会议相关资料</w:t>
            </w:r>
          </w:p>
        </w:tc>
        <w:tc>
          <w:tcPr>
            <w:tcW w:w="5054" w:type="dxa"/>
            <w:vAlign w:val="center"/>
          </w:tcPr>
          <w:p w14:paraId="615E91A0" w14:textId="77777777" w:rsidR="0083434C" w:rsidRPr="00E7640B" w:rsidRDefault="0083434C" w:rsidP="001A0318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5" w:name="OLE_LINK94"/>
            <w:bookmarkStart w:id="6" w:name="OLE_LINK93"/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包括：论文摘要</w:t>
            </w:r>
            <w:bookmarkEnd w:id="5"/>
            <w:bookmarkEnd w:id="6"/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中英文、论文全文、会议简介及会议议程。</w:t>
            </w:r>
          </w:p>
        </w:tc>
      </w:tr>
      <w:tr w:rsidR="00EE6327" w:rsidRPr="00E7640B" w14:paraId="1571B0C2" w14:textId="77777777" w:rsidTr="006321E3">
        <w:trPr>
          <w:trHeight w:val="528"/>
          <w:jc w:val="center"/>
        </w:trPr>
        <w:tc>
          <w:tcPr>
            <w:tcW w:w="534" w:type="dxa"/>
            <w:vAlign w:val="center"/>
          </w:tcPr>
          <w:p w14:paraId="66D75FDC" w14:textId="77777777" w:rsidR="00EE6327" w:rsidRPr="00EE6327" w:rsidRDefault="00EE6327" w:rsidP="00EE632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E6327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8</w:t>
            </w:r>
            <w:r w:rsidRPr="00EE6327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6F85688A" w14:textId="77777777" w:rsidR="00EE6327" w:rsidRPr="00EE6327" w:rsidRDefault="00EE6327" w:rsidP="00EE632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E632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</w:p>
        </w:tc>
        <w:tc>
          <w:tcPr>
            <w:tcW w:w="5054" w:type="dxa"/>
            <w:vAlign w:val="center"/>
          </w:tcPr>
          <w:p w14:paraId="6C086C5E" w14:textId="77777777" w:rsidR="00EE6327" w:rsidRPr="00EE6327" w:rsidRDefault="00EE6327" w:rsidP="00EE6327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E632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14:paraId="1A324444" w14:textId="77777777" w:rsidR="00EE6327" w:rsidRPr="00EE6327" w:rsidRDefault="00EE6327" w:rsidP="00EE6327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E632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CD4DA1" w:rsidRPr="00E7640B" w14:paraId="4B4D69F5" w14:textId="77777777" w:rsidTr="006321E3">
        <w:trPr>
          <w:trHeight w:val="699"/>
          <w:jc w:val="center"/>
        </w:trPr>
        <w:tc>
          <w:tcPr>
            <w:tcW w:w="534" w:type="dxa"/>
            <w:vMerge w:val="restart"/>
            <w:vAlign w:val="center"/>
          </w:tcPr>
          <w:p w14:paraId="4596C3F7" w14:textId="77777777" w:rsidR="00CD4DA1" w:rsidRPr="00E7640B" w:rsidRDefault="00EE632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9</w:t>
            </w:r>
            <w:r w:rsidR="00CD4DA1"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43E8AB21" w14:textId="77777777" w:rsidR="00CD4DA1" w:rsidRPr="00E7640B" w:rsidRDefault="00CD4DA1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个人证件</w:t>
            </w:r>
          </w:p>
        </w:tc>
        <w:tc>
          <w:tcPr>
            <w:tcW w:w="1735" w:type="dxa"/>
            <w:vAlign w:val="center"/>
          </w:tcPr>
          <w:p w14:paraId="4FF9E701" w14:textId="77777777" w:rsidR="00CD4DA1" w:rsidRPr="00E7640B" w:rsidRDefault="00CD4DA1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汕头市户口</w:t>
            </w:r>
          </w:p>
        </w:tc>
        <w:tc>
          <w:tcPr>
            <w:tcW w:w="5054" w:type="dxa"/>
            <w:vAlign w:val="center"/>
          </w:tcPr>
          <w:p w14:paraId="411FFF49" w14:textId="77777777" w:rsidR="00CD4DA1" w:rsidRPr="00181D0D" w:rsidRDefault="007819FE" w:rsidP="00B251E4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首次办理者，</w:t>
            </w:r>
            <w:r w:rsidR="00CD4DA1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身份证复印件（正反面复印在一张</w:t>
            </w:r>
            <w:r w:rsidR="00CD4DA1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A4</w:t>
            </w:r>
            <w:r w:rsidR="00CD4DA1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纸上）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CD4DA1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CD4DA1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户口本人页复印件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CD4DA1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039158E8" w14:textId="77777777" w:rsidR="00364EEA" w:rsidRPr="00181D0D" w:rsidRDefault="00AB272C" w:rsidP="00B251E4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首次办理者，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身份证和户口本原件可报批时提供，供外办查验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7A0C7765" w14:textId="77777777" w:rsidR="007819FE" w:rsidRPr="00181D0D" w:rsidRDefault="007819FE" w:rsidP="00B251E4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续办者，只需提供身份证复印件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（正反面复印在一张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A4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纸上）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83434C" w:rsidRPr="00E7640B" w14:paraId="235C83A9" w14:textId="77777777" w:rsidTr="006321E3">
        <w:trPr>
          <w:trHeight w:val="70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73E6B70A" w14:textId="77777777" w:rsidR="0083434C" w:rsidRPr="00E7640B" w:rsidRDefault="0083434C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7508EF12" w14:textId="77777777" w:rsidR="0083434C" w:rsidRPr="00E7640B" w:rsidRDefault="0083434C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14:paraId="72C869DE" w14:textId="77777777" w:rsidR="0083434C" w:rsidRPr="00E7640B" w:rsidRDefault="0083434C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非汕头市户口</w:t>
            </w:r>
          </w:p>
        </w:tc>
        <w:tc>
          <w:tcPr>
            <w:tcW w:w="5054" w:type="dxa"/>
            <w:vAlign w:val="center"/>
          </w:tcPr>
          <w:p w14:paraId="0D924BE2" w14:textId="77777777" w:rsidR="007819FE" w:rsidRPr="00181D0D" w:rsidRDefault="007819FE" w:rsidP="00B251E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首次办理者，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身份证复印件（正反面复印在一张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A4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纸上）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181D0D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户口本人页复印件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181D0D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续办者，</w:t>
            </w:r>
            <w:r w:rsidR="007E1330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身份证复印件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7E1330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7E1330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4075D5AC" w14:textId="77777777" w:rsidR="0083434C" w:rsidRPr="00181D0D" w:rsidRDefault="0083434C" w:rsidP="00B251E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《广东省居住证》，复印件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039306A6" w14:textId="77777777" w:rsidR="004E4184" w:rsidRPr="00181D0D" w:rsidRDefault="004E4184" w:rsidP="00B251E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社保卡复印件一份。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</w:p>
          <w:p w14:paraId="3A72B5A5" w14:textId="77777777" w:rsidR="0083434C" w:rsidRPr="00181D0D" w:rsidRDefault="00F57090" w:rsidP="00B251E4">
            <w:pPr>
              <w:pStyle w:val="a3"/>
              <w:widowControl/>
              <w:numPr>
                <w:ilvl w:val="0"/>
                <w:numId w:val="39"/>
              </w:numPr>
              <w:shd w:val="clear" w:color="auto" w:fill="FFFFFF"/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中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文在职证明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,</w:t>
            </w:r>
            <w:r w:rsidR="005D4819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  <w:r w:rsidR="00E01708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E01708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份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5DAF3C47" w14:textId="77777777" w:rsidR="0083434C" w:rsidRPr="00181D0D" w:rsidRDefault="00F57090" w:rsidP="00B251E4">
            <w:pPr>
              <w:pStyle w:val="a3"/>
              <w:widowControl/>
              <w:numPr>
                <w:ilvl w:val="0"/>
                <w:numId w:val="39"/>
              </w:numPr>
              <w:shd w:val="clear" w:color="auto" w:fill="FFFFFF"/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劳动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合同或聘书，复印件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83434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26A8589F" w14:textId="77777777" w:rsidR="00C93AE8" w:rsidRPr="00181D0D" w:rsidRDefault="00C93AE8" w:rsidP="00B251E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首次办理者，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身份证、户口本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居住证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273CD1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社保卡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可报批时提供，供外办查验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续办者，提供居住证原件</w:t>
            </w:r>
            <w:r w:rsidR="00140961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社保卡原件</w:t>
            </w:r>
            <w:r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供外办查验。</w:t>
            </w:r>
          </w:p>
        </w:tc>
      </w:tr>
      <w:tr w:rsidR="00CD4DA1" w:rsidRPr="00E7640B" w14:paraId="49FCB85B" w14:textId="77777777" w:rsidTr="006321E3">
        <w:trPr>
          <w:trHeight w:val="121"/>
          <w:jc w:val="center"/>
        </w:trPr>
        <w:tc>
          <w:tcPr>
            <w:tcW w:w="534" w:type="dxa"/>
            <w:vAlign w:val="center"/>
          </w:tcPr>
          <w:p w14:paraId="2F33B134" w14:textId="77777777" w:rsidR="00CD4DA1" w:rsidRPr="00E7640B" w:rsidRDefault="00EE632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0</w:t>
            </w:r>
            <w:r w:rsidR="00CD4DA1"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6D21E451" w14:textId="77777777" w:rsidR="002A3150" w:rsidRDefault="0038137A" w:rsidP="002A3150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.</w:t>
            </w: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购买保险承诺书》</w:t>
            </w:r>
          </w:p>
          <w:p w14:paraId="4840DBC1" w14:textId="77777777" w:rsidR="00CD4DA1" w:rsidRPr="00E7640B" w:rsidRDefault="0038137A" w:rsidP="002A3150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b. </w:t>
            </w: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保</w:t>
            </w:r>
            <w:r w:rsidR="00C367AA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险</w:t>
            </w: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054" w:type="dxa"/>
            <w:vAlign w:val="center"/>
          </w:tcPr>
          <w:p w14:paraId="7B3B5D57" w14:textId="77777777" w:rsidR="00374567" w:rsidRPr="00784B19" w:rsidRDefault="00374567" w:rsidP="00B251E4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人在出访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须购买保险。</w:t>
            </w:r>
          </w:p>
          <w:p w14:paraId="2F78D7D4" w14:textId="77777777" w:rsidR="00CD4DA1" w:rsidRPr="00181D0D" w:rsidRDefault="00CD4DA1" w:rsidP="00B251E4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递交申请材料时须先提供《购买保险承诺书》，保</w:t>
            </w:r>
            <w:r w:rsidR="00C367A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险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单复印件可领取</w:t>
            </w:r>
            <w:r w:rsidR="003D204F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因公赴港澳通行证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时补交。</w:t>
            </w:r>
          </w:p>
        </w:tc>
      </w:tr>
      <w:tr w:rsidR="00CD4DA1" w:rsidRPr="00E7640B" w14:paraId="34F76BBF" w14:textId="77777777" w:rsidTr="006321E3">
        <w:trPr>
          <w:trHeight w:val="1124"/>
          <w:jc w:val="center"/>
        </w:trPr>
        <w:tc>
          <w:tcPr>
            <w:tcW w:w="534" w:type="dxa"/>
            <w:vAlign w:val="center"/>
          </w:tcPr>
          <w:p w14:paraId="7F395AD0" w14:textId="77777777" w:rsidR="00CD4DA1" w:rsidRPr="00083C3F" w:rsidRDefault="00083C3F" w:rsidP="007254D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083C3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EE6327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CD4DA1" w:rsidRPr="00083C3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565DE302" w14:textId="77777777" w:rsidR="00CD4DA1" w:rsidRPr="00E7640B" w:rsidRDefault="00CD4DA1" w:rsidP="00E101B4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照片</w:t>
            </w:r>
          </w:p>
        </w:tc>
        <w:tc>
          <w:tcPr>
            <w:tcW w:w="5054" w:type="dxa"/>
            <w:vAlign w:val="center"/>
          </w:tcPr>
          <w:p w14:paraId="6ADAB0E5" w14:textId="77777777" w:rsidR="003D204F" w:rsidRPr="00181D0D" w:rsidRDefault="003D204F" w:rsidP="00F77C08">
            <w:pPr>
              <w:pStyle w:val="a3"/>
              <w:numPr>
                <w:ilvl w:val="0"/>
                <w:numId w:val="41"/>
              </w:numPr>
              <w:shd w:val="clear" w:color="auto" w:fill="FFFFFF"/>
              <w:ind w:left="357" w:firstLineChars="0" w:hanging="35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合格的</w:t>
            </w:r>
            <w:r w:rsidR="005040A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二寸或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小二寸</w:t>
            </w:r>
            <w:r w:rsidR="005040A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彩色浅蓝色</w:t>
            </w:r>
            <w:r w:rsidR="005040A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白色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背景近照相片</w:t>
            </w:r>
            <w:r w:rsidR="00E7640B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张。</w:t>
            </w:r>
          </w:p>
          <w:p w14:paraId="62C133FB" w14:textId="77777777" w:rsidR="00CD4DA1" w:rsidRDefault="003D204F" w:rsidP="00B251E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持有效通行证续办者，</w:t>
            </w:r>
            <w:r w:rsidR="00273CD1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免交照片</w:t>
            </w:r>
            <w:r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28F40884" w14:textId="77777777" w:rsidR="005040AC" w:rsidRPr="00181D0D" w:rsidRDefault="005040AC" w:rsidP="00B251E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不需要提交照片回执。</w:t>
            </w:r>
          </w:p>
        </w:tc>
      </w:tr>
      <w:tr w:rsidR="001A3296" w:rsidRPr="00E7640B" w14:paraId="3613BE1B" w14:textId="77777777" w:rsidTr="006321E3">
        <w:trPr>
          <w:trHeight w:val="518"/>
          <w:jc w:val="center"/>
        </w:trPr>
        <w:tc>
          <w:tcPr>
            <w:tcW w:w="9165" w:type="dxa"/>
            <w:gridSpan w:val="4"/>
            <w:vAlign w:val="center"/>
          </w:tcPr>
          <w:p w14:paraId="12ED5648" w14:textId="77777777" w:rsidR="001A3296" w:rsidRPr="001A3296" w:rsidRDefault="001A3296" w:rsidP="00407842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A329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lastRenderedPageBreak/>
              <w:t>注意：出国申请超过规定的，比如临时出国天数（含离、抵我国国境当日）超过</w:t>
            </w:r>
            <w:r w:rsidRPr="001A329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5</w:t>
            </w:r>
            <w:r w:rsidRPr="001A329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天，不能提供有效的支撑材料，且坚持不调整的拟出访者，我处将出具《汕大医学院因公出访申请再确认书》，申请人须将《再确认书》报上级主管部门及院领导再次审批，若上级领导审批通过，由我处将《再确认书》及相关材料一并公示</w:t>
            </w:r>
            <w:r w:rsidRPr="001A329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5</w:t>
            </w:r>
            <w:r w:rsidRPr="001A3296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个工作日，且公示期间无异议，才可继续申报。</w:t>
            </w:r>
          </w:p>
        </w:tc>
      </w:tr>
      <w:tr w:rsidR="00CD4DA1" w:rsidRPr="00E7640B" w14:paraId="3BCB1F76" w14:textId="77777777" w:rsidTr="006321E3">
        <w:trPr>
          <w:trHeight w:val="518"/>
          <w:jc w:val="center"/>
        </w:trPr>
        <w:tc>
          <w:tcPr>
            <w:tcW w:w="9165" w:type="dxa"/>
            <w:gridSpan w:val="4"/>
            <w:vAlign w:val="center"/>
          </w:tcPr>
          <w:p w14:paraId="2E70E342" w14:textId="77777777" w:rsidR="00CD4DA1" w:rsidRPr="00E7640B" w:rsidRDefault="00CD4DA1" w:rsidP="00407842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步骤</w:t>
            </w:r>
            <w:r w:rsidR="0040784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三</w:t>
            </w:r>
            <w:r w:rsidRPr="00E764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E764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完成出访任务后，需</w:t>
            </w:r>
            <w:r w:rsidR="00ED2BC6" w:rsidRPr="00E764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交</w:t>
            </w:r>
            <w:r w:rsidRPr="00E7640B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以下材料到对外合作交流处作回国登记手续。</w:t>
            </w:r>
          </w:p>
        </w:tc>
      </w:tr>
      <w:tr w:rsidR="00ED2BC6" w:rsidRPr="00E7640B" w14:paraId="6BAD1853" w14:textId="77777777" w:rsidTr="00F77C08">
        <w:trPr>
          <w:trHeight w:val="274"/>
          <w:jc w:val="center"/>
        </w:trPr>
        <w:tc>
          <w:tcPr>
            <w:tcW w:w="534" w:type="dxa"/>
            <w:vAlign w:val="center"/>
          </w:tcPr>
          <w:p w14:paraId="7A82CC74" w14:textId="77777777" w:rsidR="00ED2BC6" w:rsidRPr="00E7640B" w:rsidRDefault="007254D7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</w:t>
            </w:r>
            <w:r w:rsidR="00EE6327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</w:t>
            </w:r>
            <w:r w:rsidR="00ED2BC6" w:rsidRPr="00E7640B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77" w:type="dxa"/>
            <w:gridSpan w:val="2"/>
            <w:vAlign w:val="center"/>
          </w:tcPr>
          <w:p w14:paraId="06EA6F23" w14:textId="77777777" w:rsidR="00CD7596" w:rsidRPr="00E7640B" w:rsidRDefault="00CD7596" w:rsidP="00CD7596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a</w:t>
            </w:r>
            <w:r w:rsidRPr="00E7640B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．因公</w:t>
            </w:r>
            <w:r w:rsidR="00E879F2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通行证</w:t>
            </w:r>
            <w:r w:rsidRPr="00E7640B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原件</w:t>
            </w:r>
          </w:p>
          <w:p w14:paraId="6AB641E4" w14:textId="77777777" w:rsidR="00ED2BC6" w:rsidRDefault="00CD7596" w:rsidP="00CD7596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b.</w:t>
            </w:r>
            <w:r w:rsidRPr="00E7640B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14:paraId="6D0AC029" w14:textId="77777777" w:rsidR="00432EB6" w:rsidRPr="00432EB6" w:rsidRDefault="0075020D" w:rsidP="00432EB6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c</w:t>
            </w:r>
            <w:r w:rsidR="00432EB6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．</w:t>
            </w:r>
            <w:r w:rsidR="00432EB6"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="00432EB6"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="00432EB6"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14:paraId="507ADA28" w14:textId="77777777" w:rsidR="0075020D" w:rsidRDefault="00432EB6" w:rsidP="00CD7596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d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．</w:t>
            </w:r>
            <w:r w:rsidR="0075020D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实际航班行程单</w:t>
            </w:r>
          </w:p>
          <w:p w14:paraId="3BE69143" w14:textId="77777777" w:rsidR="00432EB6" w:rsidRDefault="00432EB6" w:rsidP="00CD7596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  <w:p w14:paraId="141014B7" w14:textId="06A2B572" w:rsidR="009A27D1" w:rsidRPr="00E7640B" w:rsidRDefault="009A27D1" w:rsidP="00CD7596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f</w: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. </w:t>
            </w:r>
            <w:r w:rsidRPr="009A27D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须在所在科室</w:t>
            </w:r>
            <w:r w:rsidRPr="009A27D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9A27D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专业</w:t>
            </w:r>
            <w:r w:rsidRPr="009A27D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9A27D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教研室举行分享会，内容包括但不限于：此次出访的心得体会、所取得的直接成果、延伸的潜在成效、对后续工作的意义和建议及相关项目存在价值的评估等，并将分享内容写成行政简报（附上分享会照片及出访照片）提交院办</w:t>
            </w:r>
          </w:p>
        </w:tc>
        <w:tc>
          <w:tcPr>
            <w:tcW w:w="5054" w:type="dxa"/>
            <w:vAlign w:val="center"/>
          </w:tcPr>
          <w:p w14:paraId="47F75E56" w14:textId="77777777" w:rsidR="00ED2BC6" w:rsidRPr="00181D0D" w:rsidRDefault="003E2BB5" w:rsidP="00B251E4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出访</w:t>
            </w:r>
            <w:r w:rsidR="00ED2BC6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情况报告》：签名纸质版</w:t>
            </w:r>
            <w:r w:rsidR="00255A3C" w:rsidRPr="00181D0D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  <w:r w:rsidR="00C93AE8" w:rsidRPr="00181D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告内容务必详实具体，具有实质性内容，不能空泛表述。</w:t>
            </w:r>
          </w:p>
          <w:p w14:paraId="77EAE95F" w14:textId="77777777" w:rsidR="00ED2BC6" w:rsidRPr="00E7640B" w:rsidRDefault="00ED2BC6" w:rsidP="00B251E4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如因客观原因有滞留超期情况，需提供有效证明。</w:t>
            </w:r>
          </w:p>
          <w:p w14:paraId="41F7B727" w14:textId="77777777" w:rsidR="00ED2BC6" w:rsidRDefault="00ED2BC6" w:rsidP="002A3150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完成任务回国后的</w:t>
            </w:r>
            <w:r w:rsidR="002A3150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2A315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内办理。</w:t>
            </w:r>
          </w:p>
          <w:p w14:paraId="0A07E371" w14:textId="57610472" w:rsidR="009A27D1" w:rsidRPr="00181D0D" w:rsidRDefault="009A27D1" w:rsidP="002A3150">
            <w:pPr>
              <w:pStyle w:val="a3"/>
              <w:numPr>
                <w:ilvl w:val="0"/>
                <w:numId w:val="4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享会行政简报。</w:t>
            </w:r>
          </w:p>
        </w:tc>
      </w:tr>
      <w:tr w:rsidR="00083C3F" w:rsidRPr="00E7640B" w14:paraId="3CCAD4F1" w14:textId="77777777" w:rsidTr="00CA3CA7">
        <w:trPr>
          <w:trHeight w:val="274"/>
          <w:jc w:val="center"/>
        </w:trPr>
        <w:tc>
          <w:tcPr>
            <w:tcW w:w="9165" w:type="dxa"/>
            <w:gridSpan w:val="4"/>
            <w:vAlign w:val="center"/>
          </w:tcPr>
          <w:p w14:paraId="6A8B23C8" w14:textId="77777777" w:rsidR="00083C3F" w:rsidRPr="00EB0F0C" w:rsidRDefault="00083C3F" w:rsidP="00083C3F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步骤四</w:t>
            </w: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差旅费报销</w:t>
            </w:r>
          </w:p>
          <w:p w14:paraId="76E8A4C4" w14:textId="77777777" w:rsidR="00083C3F" w:rsidRPr="00EB0F0C" w:rsidRDefault="00083C3F" w:rsidP="00083C3F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和出入境记录）等证件的复印件、《汕头大学医学院因公出国（境）费用报销单》及有效费用票据等材料。</w:t>
            </w:r>
          </w:p>
          <w:p w14:paraId="5605EFBC" w14:textId="77777777" w:rsidR="00083C3F" w:rsidRPr="00083C3F" w:rsidRDefault="00083C3F" w:rsidP="00083C3F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具体规定和要求，请咨询医学院计财处或所属医院财务部门。</w:t>
            </w:r>
          </w:p>
        </w:tc>
      </w:tr>
    </w:tbl>
    <w:p w14:paraId="4C57ECA1" w14:textId="77777777" w:rsidR="00947800" w:rsidRPr="006E2ECB" w:rsidRDefault="00947800" w:rsidP="005C3180">
      <w:pPr>
        <w:spacing w:line="20" w:lineRule="exact"/>
        <w:rPr>
          <w:rFonts w:ascii="Times New Roman" w:hAnsi="Times New Roman" w:cs="Times New Roman"/>
        </w:rPr>
      </w:pPr>
    </w:p>
    <w:sectPr w:rsidR="00947800" w:rsidRPr="006E2ECB" w:rsidSect="00F77C08">
      <w:pgSz w:w="11906" w:h="16838"/>
      <w:pgMar w:top="1440" w:right="1797" w:bottom="113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136F" w14:textId="77777777" w:rsidR="007678E6" w:rsidRDefault="007678E6" w:rsidP="003D204F">
      <w:r>
        <w:separator/>
      </w:r>
    </w:p>
  </w:endnote>
  <w:endnote w:type="continuationSeparator" w:id="0">
    <w:p w14:paraId="68D0BBDF" w14:textId="77777777" w:rsidR="007678E6" w:rsidRDefault="007678E6" w:rsidP="003D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8CEB" w14:textId="77777777" w:rsidR="007678E6" w:rsidRDefault="007678E6" w:rsidP="003D204F">
      <w:r>
        <w:separator/>
      </w:r>
    </w:p>
  </w:footnote>
  <w:footnote w:type="continuationSeparator" w:id="0">
    <w:p w14:paraId="4DC2DC15" w14:textId="77777777" w:rsidR="007678E6" w:rsidRDefault="007678E6" w:rsidP="003D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43D"/>
    <w:multiLevelType w:val="hybridMultilevel"/>
    <w:tmpl w:val="7578F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F2397"/>
    <w:multiLevelType w:val="hybridMultilevel"/>
    <w:tmpl w:val="2DCAE8E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A05DE"/>
    <w:multiLevelType w:val="hybridMultilevel"/>
    <w:tmpl w:val="D6D2C9F0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80BEC"/>
    <w:multiLevelType w:val="hybridMultilevel"/>
    <w:tmpl w:val="8A541CC4"/>
    <w:lvl w:ilvl="0" w:tplc="93B65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D2C76"/>
    <w:multiLevelType w:val="hybridMultilevel"/>
    <w:tmpl w:val="B9988D84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7B51F3"/>
    <w:multiLevelType w:val="hybridMultilevel"/>
    <w:tmpl w:val="B5BC99D4"/>
    <w:lvl w:ilvl="0" w:tplc="02C0F9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D086B"/>
    <w:multiLevelType w:val="hybridMultilevel"/>
    <w:tmpl w:val="7F5EAF32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566F42"/>
    <w:multiLevelType w:val="hybridMultilevel"/>
    <w:tmpl w:val="FFDC6834"/>
    <w:lvl w:ilvl="0" w:tplc="6E0055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306D9A"/>
    <w:multiLevelType w:val="hybridMultilevel"/>
    <w:tmpl w:val="02385C6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6C6294"/>
    <w:multiLevelType w:val="hybridMultilevel"/>
    <w:tmpl w:val="BD0AD970"/>
    <w:lvl w:ilvl="0" w:tplc="A81E15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F3A6A"/>
    <w:multiLevelType w:val="hybridMultilevel"/>
    <w:tmpl w:val="58F082B0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471C37"/>
    <w:multiLevelType w:val="hybridMultilevel"/>
    <w:tmpl w:val="21D0B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BB063F"/>
    <w:multiLevelType w:val="hybridMultilevel"/>
    <w:tmpl w:val="87762702"/>
    <w:lvl w:ilvl="0" w:tplc="92704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51752"/>
    <w:multiLevelType w:val="hybridMultilevel"/>
    <w:tmpl w:val="2C3663A0"/>
    <w:lvl w:ilvl="0" w:tplc="8A78B1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9C25A8"/>
    <w:multiLevelType w:val="hybridMultilevel"/>
    <w:tmpl w:val="B7D03C2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D87547"/>
    <w:multiLevelType w:val="hybridMultilevel"/>
    <w:tmpl w:val="79B4894E"/>
    <w:lvl w:ilvl="0" w:tplc="BCA81A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314ECE"/>
    <w:multiLevelType w:val="hybridMultilevel"/>
    <w:tmpl w:val="DE90C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3A4F20"/>
    <w:multiLevelType w:val="hybridMultilevel"/>
    <w:tmpl w:val="A97C6340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452F1"/>
    <w:multiLevelType w:val="hybridMultilevel"/>
    <w:tmpl w:val="4322BFF6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A827BC"/>
    <w:multiLevelType w:val="hybridMultilevel"/>
    <w:tmpl w:val="F498EC3E"/>
    <w:lvl w:ilvl="0" w:tplc="D660AE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C62EA3"/>
    <w:multiLevelType w:val="hybridMultilevel"/>
    <w:tmpl w:val="5972F4F6"/>
    <w:lvl w:ilvl="0" w:tplc="BC4C56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88608A"/>
    <w:multiLevelType w:val="hybridMultilevel"/>
    <w:tmpl w:val="0522555C"/>
    <w:lvl w:ilvl="0" w:tplc="40600C4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F44901"/>
    <w:multiLevelType w:val="hybridMultilevel"/>
    <w:tmpl w:val="EAE04AC0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FB3766"/>
    <w:multiLevelType w:val="hybridMultilevel"/>
    <w:tmpl w:val="E986427C"/>
    <w:lvl w:ilvl="0" w:tplc="67D01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3C777A"/>
    <w:multiLevelType w:val="hybridMultilevel"/>
    <w:tmpl w:val="5AC0E246"/>
    <w:lvl w:ilvl="0" w:tplc="626071A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985C62"/>
    <w:multiLevelType w:val="hybridMultilevel"/>
    <w:tmpl w:val="6B6CAC98"/>
    <w:lvl w:ilvl="0" w:tplc="B636A6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283920"/>
    <w:multiLevelType w:val="hybridMultilevel"/>
    <w:tmpl w:val="FE386AD8"/>
    <w:lvl w:ilvl="0" w:tplc="AF70FCE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7814B3"/>
    <w:multiLevelType w:val="hybridMultilevel"/>
    <w:tmpl w:val="338E6062"/>
    <w:lvl w:ilvl="0" w:tplc="ED5A3C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6225D1"/>
    <w:multiLevelType w:val="hybridMultilevel"/>
    <w:tmpl w:val="5E6859E4"/>
    <w:lvl w:ilvl="0" w:tplc="C5DE88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943082"/>
    <w:multiLevelType w:val="hybridMultilevel"/>
    <w:tmpl w:val="6C7AE64E"/>
    <w:lvl w:ilvl="0" w:tplc="E95AA9A8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A41475"/>
    <w:multiLevelType w:val="hybridMultilevel"/>
    <w:tmpl w:val="33026322"/>
    <w:lvl w:ilvl="0" w:tplc="A3A0E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39"/>
  </w:num>
  <w:num w:numId="4">
    <w:abstractNumId w:val="3"/>
  </w:num>
  <w:num w:numId="5">
    <w:abstractNumId w:val="13"/>
  </w:num>
  <w:num w:numId="6">
    <w:abstractNumId w:val="10"/>
  </w:num>
  <w:num w:numId="7">
    <w:abstractNumId w:val="37"/>
  </w:num>
  <w:num w:numId="8">
    <w:abstractNumId w:val="14"/>
  </w:num>
  <w:num w:numId="9">
    <w:abstractNumId w:val="16"/>
  </w:num>
  <w:num w:numId="10">
    <w:abstractNumId w:val="19"/>
  </w:num>
  <w:num w:numId="11">
    <w:abstractNumId w:val="15"/>
  </w:num>
  <w:num w:numId="12">
    <w:abstractNumId w:val="25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8"/>
  </w:num>
  <w:num w:numId="18">
    <w:abstractNumId w:val="31"/>
  </w:num>
  <w:num w:numId="19">
    <w:abstractNumId w:val="11"/>
  </w:num>
  <w:num w:numId="20">
    <w:abstractNumId w:val="27"/>
  </w:num>
  <w:num w:numId="21">
    <w:abstractNumId w:val="29"/>
  </w:num>
  <w:num w:numId="22">
    <w:abstractNumId w:val="18"/>
  </w:num>
  <w:num w:numId="23">
    <w:abstractNumId w:val="26"/>
  </w:num>
  <w:num w:numId="24">
    <w:abstractNumId w:val="12"/>
  </w:num>
  <w:num w:numId="25">
    <w:abstractNumId w:val="35"/>
  </w:num>
  <w:num w:numId="26">
    <w:abstractNumId w:val="30"/>
  </w:num>
  <w:num w:numId="27">
    <w:abstractNumId w:val="32"/>
  </w:num>
  <w:num w:numId="28">
    <w:abstractNumId w:val="43"/>
  </w:num>
  <w:num w:numId="29">
    <w:abstractNumId w:val="2"/>
  </w:num>
  <w:num w:numId="30">
    <w:abstractNumId w:val="42"/>
  </w:num>
  <w:num w:numId="31">
    <w:abstractNumId w:val="5"/>
  </w:num>
  <w:num w:numId="32">
    <w:abstractNumId w:val="36"/>
  </w:num>
  <w:num w:numId="33">
    <w:abstractNumId w:val="7"/>
  </w:num>
  <w:num w:numId="34">
    <w:abstractNumId w:val="44"/>
  </w:num>
  <w:num w:numId="35">
    <w:abstractNumId w:val="40"/>
  </w:num>
  <w:num w:numId="36">
    <w:abstractNumId w:val="20"/>
  </w:num>
  <w:num w:numId="37">
    <w:abstractNumId w:val="23"/>
  </w:num>
  <w:num w:numId="38">
    <w:abstractNumId w:val="24"/>
  </w:num>
  <w:num w:numId="39">
    <w:abstractNumId w:val="6"/>
  </w:num>
  <w:num w:numId="40">
    <w:abstractNumId w:val="41"/>
  </w:num>
  <w:num w:numId="41">
    <w:abstractNumId w:val="28"/>
  </w:num>
  <w:num w:numId="42">
    <w:abstractNumId w:val="21"/>
  </w:num>
  <w:num w:numId="43">
    <w:abstractNumId w:val="38"/>
  </w:num>
  <w:num w:numId="44">
    <w:abstractNumId w:val="3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DA1"/>
    <w:rsid w:val="00006AE2"/>
    <w:rsid w:val="00011075"/>
    <w:rsid w:val="00020739"/>
    <w:rsid w:val="00027739"/>
    <w:rsid w:val="00041495"/>
    <w:rsid w:val="00070C41"/>
    <w:rsid w:val="00082E99"/>
    <w:rsid w:val="00083C3F"/>
    <w:rsid w:val="00095EFE"/>
    <w:rsid w:val="000B0F37"/>
    <w:rsid w:val="000C0C26"/>
    <w:rsid w:val="000C0DD8"/>
    <w:rsid w:val="000C39B5"/>
    <w:rsid w:val="000C513A"/>
    <w:rsid w:val="001012D8"/>
    <w:rsid w:val="00140961"/>
    <w:rsid w:val="001412A6"/>
    <w:rsid w:val="00181D0D"/>
    <w:rsid w:val="00183E30"/>
    <w:rsid w:val="00187F18"/>
    <w:rsid w:val="001930FA"/>
    <w:rsid w:val="0019537B"/>
    <w:rsid w:val="00195A0E"/>
    <w:rsid w:val="001A3296"/>
    <w:rsid w:val="001C7ED2"/>
    <w:rsid w:val="001D62C9"/>
    <w:rsid w:val="001F6CE4"/>
    <w:rsid w:val="00200558"/>
    <w:rsid w:val="002058E4"/>
    <w:rsid w:val="00214974"/>
    <w:rsid w:val="00216A78"/>
    <w:rsid w:val="00220BD4"/>
    <w:rsid w:val="00222789"/>
    <w:rsid w:val="00240120"/>
    <w:rsid w:val="00254CB7"/>
    <w:rsid w:val="00255A3C"/>
    <w:rsid w:val="00257BF5"/>
    <w:rsid w:val="00260DAF"/>
    <w:rsid w:val="00263ABC"/>
    <w:rsid w:val="002659DD"/>
    <w:rsid w:val="00273CD1"/>
    <w:rsid w:val="002976C0"/>
    <w:rsid w:val="002A3150"/>
    <w:rsid w:val="002A6A70"/>
    <w:rsid w:val="002D5CED"/>
    <w:rsid w:val="002E5656"/>
    <w:rsid w:val="002F67D0"/>
    <w:rsid w:val="002F69A8"/>
    <w:rsid w:val="0032012A"/>
    <w:rsid w:val="00340AA3"/>
    <w:rsid w:val="00364EEA"/>
    <w:rsid w:val="00371503"/>
    <w:rsid w:val="00374567"/>
    <w:rsid w:val="00376921"/>
    <w:rsid w:val="0038137A"/>
    <w:rsid w:val="003819F3"/>
    <w:rsid w:val="00382CD5"/>
    <w:rsid w:val="00390CB7"/>
    <w:rsid w:val="00391A16"/>
    <w:rsid w:val="00393CDE"/>
    <w:rsid w:val="003A248F"/>
    <w:rsid w:val="003B3451"/>
    <w:rsid w:val="003C2D95"/>
    <w:rsid w:val="003D204F"/>
    <w:rsid w:val="003E2BB5"/>
    <w:rsid w:val="00407842"/>
    <w:rsid w:val="004328EF"/>
    <w:rsid w:val="00432EB6"/>
    <w:rsid w:val="00437C07"/>
    <w:rsid w:val="00447B5A"/>
    <w:rsid w:val="00466597"/>
    <w:rsid w:val="00483C7C"/>
    <w:rsid w:val="004B22E5"/>
    <w:rsid w:val="004D215E"/>
    <w:rsid w:val="004E4184"/>
    <w:rsid w:val="004F5042"/>
    <w:rsid w:val="00503265"/>
    <w:rsid w:val="005040AC"/>
    <w:rsid w:val="005124FA"/>
    <w:rsid w:val="00545D3E"/>
    <w:rsid w:val="005523F2"/>
    <w:rsid w:val="00557F6D"/>
    <w:rsid w:val="00563393"/>
    <w:rsid w:val="00564736"/>
    <w:rsid w:val="0057060F"/>
    <w:rsid w:val="005812EE"/>
    <w:rsid w:val="00583053"/>
    <w:rsid w:val="00592C7F"/>
    <w:rsid w:val="00593365"/>
    <w:rsid w:val="005C3180"/>
    <w:rsid w:val="005D4819"/>
    <w:rsid w:val="005D4965"/>
    <w:rsid w:val="005D59D6"/>
    <w:rsid w:val="005D70A3"/>
    <w:rsid w:val="005F6EA2"/>
    <w:rsid w:val="0060285B"/>
    <w:rsid w:val="006158DB"/>
    <w:rsid w:val="006272EB"/>
    <w:rsid w:val="00627672"/>
    <w:rsid w:val="00630843"/>
    <w:rsid w:val="006321E3"/>
    <w:rsid w:val="00633AC3"/>
    <w:rsid w:val="00643775"/>
    <w:rsid w:val="00677E5F"/>
    <w:rsid w:val="00682891"/>
    <w:rsid w:val="00685CD4"/>
    <w:rsid w:val="00686BBA"/>
    <w:rsid w:val="006922F3"/>
    <w:rsid w:val="00694512"/>
    <w:rsid w:val="006A0D3B"/>
    <w:rsid w:val="006A2E6F"/>
    <w:rsid w:val="006B2256"/>
    <w:rsid w:val="006E2ECB"/>
    <w:rsid w:val="006F4266"/>
    <w:rsid w:val="00710FBB"/>
    <w:rsid w:val="00714191"/>
    <w:rsid w:val="0071497D"/>
    <w:rsid w:val="007212E8"/>
    <w:rsid w:val="0072333A"/>
    <w:rsid w:val="007254D7"/>
    <w:rsid w:val="007258B9"/>
    <w:rsid w:val="007377C2"/>
    <w:rsid w:val="0075020D"/>
    <w:rsid w:val="00761A14"/>
    <w:rsid w:val="007678E6"/>
    <w:rsid w:val="00773EB6"/>
    <w:rsid w:val="00774A48"/>
    <w:rsid w:val="007819FE"/>
    <w:rsid w:val="00794F8A"/>
    <w:rsid w:val="00796810"/>
    <w:rsid w:val="007B5A9C"/>
    <w:rsid w:val="007C1F0C"/>
    <w:rsid w:val="007C7B5A"/>
    <w:rsid w:val="007C7B8D"/>
    <w:rsid w:val="007D7921"/>
    <w:rsid w:val="007E1330"/>
    <w:rsid w:val="007F5B7B"/>
    <w:rsid w:val="00804805"/>
    <w:rsid w:val="00804BBA"/>
    <w:rsid w:val="00810A50"/>
    <w:rsid w:val="00814A13"/>
    <w:rsid w:val="00817D3E"/>
    <w:rsid w:val="0083434C"/>
    <w:rsid w:val="008404BC"/>
    <w:rsid w:val="00844A74"/>
    <w:rsid w:val="00851A0D"/>
    <w:rsid w:val="00862A63"/>
    <w:rsid w:val="00875BEC"/>
    <w:rsid w:val="00876CEE"/>
    <w:rsid w:val="00880282"/>
    <w:rsid w:val="008839DE"/>
    <w:rsid w:val="0089002C"/>
    <w:rsid w:val="008A56F3"/>
    <w:rsid w:val="008B606F"/>
    <w:rsid w:val="008D328F"/>
    <w:rsid w:val="009205FE"/>
    <w:rsid w:val="009326B1"/>
    <w:rsid w:val="00935782"/>
    <w:rsid w:val="00944233"/>
    <w:rsid w:val="009456CD"/>
    <w:rsid w:val="00947800"/>
    <w:rsid w:val="0096407F"/>
    <w:rsid w:val="00970063"/>
    <w:rsid w:val="009763D2"/>
    <w:rsid w:val="009A27D1"/>
    <w:rsid w:val="009A2FF7"/>
    <w:rsid w:val="009A3D0B"/>
    <w:rsid w:val="009B6EF5"/>
    <w:rsid w:val="009C1A54"/>
    <w:rsid w:val="009C1F8C"/>
    <w:rsid w:val="009C6374"/>
    <w:rsid w:val="009E0927"/>
    <w:rsid w:val="009E7E41"/>
    <w:rsid w:val="009F2A2A"/>
    <w:rsid w:val="00A03193"/>
    <w:rsid w:val="00A303CC"/>
    <w:rsid w:val="00A30913"/>
    <w:rsid w:val="00A57394"/>
    <w:rsid w:val="00A60A1F"/>
    <w:rsid w:val="00A60D01"/>
    <w:rsid w:val="00A75ED0"/>
    <w:rsid w:val="00AA0AC3"/>
    <w:rsid w:val="00AA3049"/>
    <w:rsid w:val="00AA3A8A"/>
    <w:rsid w:val="00AB272C"/>
    <w:rsid w:val="00AC01B8"/>
    <w:rsid w:val="00AC482E"/>
    <w:rsid w:val="00B251E4"/>
    <w:rsid w:val="00B44A0B"/>
    <w:rsid w:val="00B61CD6"/>
    <w:rsid w:val="00B738C0"/>
    <w:rsid w:val="00B74621"/>
    <w:rsid w:val="00B74D9A"/>
    <w:rsid w:val="00B8011D"/>
    <w:rsid w:val="00B81F01"/>
    <w:rsid w:val="00B842DF"/>
    <w:rsid w:val="00B8763F"/>
    <w:rsid w:val="00B97ECB"/>
    <w:rsid w:val="00BA1E8C"/>
    <w:rsid w:val="00BF7D0E"/>
    <w:rsid w:val="00C23798"/>
    <w:rsid w:val="00C2545B"/>
    <w:rsid w:val="00C367AA"/>
    <w:rsid w:val="00C6354A"/>
    <w:rsid w:val="00C7039C"/>
    <w:rsid w:val="00C776F5"/>
    <w:rsid w:val="00C832C9"/>
    <w:rsid w:val="00C92E26"/>
    <w:rsid w:val="00C93AE8"/>
    <w:rsid w:val="00CA6EFC"/>
    <w:rsid w:val="00CB6C05"/>
    <w:rsid w:val="00CC048A"/>
    <w:rsid w:val="00CD0B86"/>
    <w:rsid w:val="00CD2BD4"/>
    <w:rsid w:val="00CD4DA1"/>
    <w:rsid w:val="00CD514B"/>
    <w:rsid w:val="00CD7596"/>
    <w:rsid w:val="00CE4AB0"/>
    <w:rsid w:val="00CE6736"/>
    <w:rsid w:val="00CF427B"/>
    <w:rsid w:val="00CF70D7"/>
    <w:rsid w:val="00D201D0"/>
    <w:rsid w:val="00D24623"/>
    <w:rsid w:val="00D42314"/>
    <w:rsid w:val="00D46443"/>
    <w:rsid w:val="00D534B1"/>
    <w:rsid w:val="00D57E35"/>
    <w:rsid w:val="00D92252"/>
    <w:rsid w:val="00DA2A9A"/>
    <w:rsid w:val="00DA75DF"/>
    <w:rsid w:val="00E01708"/>
    <w:rsid w:val="00E101B4"/>
    <w:rsid w:val="00E13A3D"/>
    <w:rsid w:val="00E21854"/>
    <w:rsid w:val="00E31C8A"/>
    <w:rsid w:val="00E535EE"/>
    <w:rsid w:val="00E64CB5"/>
    <w:rsid w:val="00E7640B"/>
    <w:rsid w:val="00E879F2"/>
    <w:rsid w:val="00EA1BC4"/>
    <w:rsid w:val="00EA2257"/>
    <w:rsid w:val="00EA772C"/>
    <w:rsid w:val="00EB0F0C"/>
    <w:rsid w:val="00EB1007"/>
    <w:rsid w:val="00ED2963"/>
    <w:rsid w:val="00ED2BC6"/>
    <w:rsid w:val="00ED314A"/>
    <w:rsid w:val="00EE6327"/>
    <w:rsid w:val="00F056BF"/>
    <w:rsid w:val="00F1192F"/>
    <w:rsid w:val="00F460DA"/>
    <w:rsid w:val="00F52DA9"/>
    <w:rsid w:val="00F53A01"/>
    <w:rsid w:val="00F5446F"/>
    <w:rsid w:val="00F57090"/>
    <w:rsid w:val="00F77C08"/>
    <w:rsid w:val="00F81BEF"/>
    <w:rsid w:val="00F841A2"/>
    <w:rsid w:val="00F86D22"/>
    <w:rsid w:val="00FB6C7B"/>
    <w:rsid w:val="00F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E612C"/>
  <w15:docId w15:val="{E7B78217-F9B6-4F59-9F35-F81F581F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2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20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2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204F"/>
    <w:rPr>
      <w:sz w:val="18"/>
      <w:szCs w:val="18"/>
    </w:rPr>
  </w:style>
  <w:style w:type="character" w:styleId="a9">
    <w:name w:val="Hyperlink"/>
    <w:basedOn w:val="a0"/>
    <w:uiPriority w:val="99"/>
    <w:unhideWhenUsed/>
    <w:rsid w:val="00ED2BC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0170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0170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01708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17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0170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0170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7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3CE7-127F-43F0-8F2F-74DFFC92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18</Words>
  <Characters>1818</Characters>
  <Application>Microsoft Office Word</Application>
  <DocSecurity>0</DocSecurity>
  <Lines>15</Lines>
  <Paragraphs>4</Paragraphs>
  <ScaleCrop>false</ScaleCrop>
  <Company>微软中国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99</cp:revision>
  <dcterms:created xsi:type="dcterms:W3CDTF">2015-01-06T01:42:00Z</dcterms:created>
  <dcterms:modified xsi:type="dcterms:W3CDTF">2019-07-10T02:14:00Z</dcterms:modified>
</cp:coreProperties>
</file>